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055FB" w14:textId="289C3D4E" w:rsidR="00131B8C" w:rsidRPr="00DE1589" w:rsidRDefault="00BE37AD" w:rsidP="00131B8C">
      <w:pPr>
        <w:jc w:val="right"/>
        <w:rPr>
          <w:sz w:val="24"/>
          <w:szCs w:val="24"/>
        </w:rPr>
      </w:pPr>
      <w:r w:rsidRPr="00DE1589">
        <w:rPr>
          <w:sz w:val="24"/>
          <w:szCs w:val="24"/>
        </w:rPr>
        <w:t xml:space="preserve">Sławków, </w:t>
      </w:r>
      <w:r w:rsidR="005C3A17" w:rsidRPr="00DE1589">
        <w:rPr>
          <w:sz w:val="24"/>
          <w:szCs w:val="24"/>
        </w:rPr>
        <w:t>13.05</w:t>
      </w:r>
      <w:r w:rsidR="00131B8C" w:rsidRPr="00DE1589">
        <w:rPr>
          <w:sz w:val="24"/>
          <w:szCs w:val="24"/>
        </w:rPr>
        <w:t>.2021 r.</w:t>
      </w:r>
    </w:p>
    <w:p w14:paraId="121F43DF" w14:textId="3CB481E3" w:rsidR="00131B8C" w:rsidRPr="00DE1589" w:rsidRDefault="00DE1589" w:rsidP="00131B8C">
      <w:pPr>
        <w:rPr>
          <w:sz w:val="24"/>
          <w:szCs w:val="24"/>
        </w:rPr>
      </w:pPr>
      <w:r w:rsidRPr="00DE1589">
        <w:rPr>
          <w:sz w:val="24"/>
          <w:szCs w:val="24"/>
        </w:rPr>
        <w:t>SO-VII.0002.4</w:t>
      </w:r>
      <w:r w:rsidR="00131B8C" w:rsidRPr="00DE1589">
        <w:rPr>
          <w:sz w:val="24"/>
          <w:szCs w:val="24"/>
        </w:rPr>
        <w:t>.2021</w:t>
      </w:r>
    </w:p>
    <w:p w14:paraId="59E38DAB" w14:textId="77777777" w:rsidR="00054D42" w:rsidRDefault="00054D42" w:rsidP="00054D42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ni</w:t>
      </w:r>
    </w:p>
    <w:p w14:paraId="09BEAF38" w14:textId="77777777" w:rsidR="00054D42" w:rsidRDefault="00054D42" w:rsidP="00054D42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wa </w:t>
      </w:r>
      <w:proofErr w:type="spellStart"/>
      <w:r>
        <w:rPr>
          <w:b/>
          <w:color w:val="000000" w:themeColor="text1"/>
          <w:sz w:val="24"/>
          <w:szCs w:val="24"/>
        </w:rPr>
        <w:t>Bierońska</w:t>
      </w:r>
      <w:proofErr w:type="spellEnd"/>
    </w:p>
    <w:p w14:paraId="73549F81" w14:textId="77777777" w:rsidR="00054D42" w:rsidRDefault="00054D42" w:rsidP="00054D42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iceprzewodnicząca </w:t>
      </w:r>
    </w:p>
    <w:p w14:paraId="1077FF7E" w14:textId="77777777" w:rsidR="00054D42" w:rsidRDefault="00054D42" w:rsidP="00054D42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y Powiatu Będzińskiego</w:t>
      </w:r>
    </w:p>
    <w:p w14:paraId="66914057" w14:textId="77777777" w:rsidR="00054D42" w:rsidRDefault="00054D42" w:rsidP="00054D42">
      <w:pPr>
        <w:rPr>
          <w:color w:val="000000" w:themeColor="text1"/>
          <w:sz w:val="24"/>
          <w:szCs w:val="24"/>
        </w:rPr>
      </w:pPr>
    </w:p>
    <w:p w14:paraId="61F1D3B3" w14:textId="60B6A4F7" w:rsidR="00961ACF" w:rsidRDefault="00961ACF" w:rsidP="00961ACF">
      <w:pPr>
        <w:ind w:left="4955" w:firstLine="709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4D4390EA" w14:textId="77777777" w:rsidR="00BE37AD" w:rsidRPr="00DE1589" w:rsidRDefault="00BE37AD" w:rsidP="00BE37AD">
      <w:pPr>
        <w:ind w:left="4955" w:firstLine="709"/>
        <w:rPr>
          <w:sz w:val="24"/>
          <w:szCs w:val="24"/>
        </w:rPr>
      </w:pPr>
    </w:p>
    <w:p w14:paraId="16B79749" w14:textId="055F9B9F" w:rsidR="00131B8C" w:rsidRPr="00DE1589" w:rsidRDefault="00131B8C" w:rsidP="00131B8C">
      <w:pPr>
        <w:jc w:val="center"/>
        <w:rPr>
          <w:b/>
          <w:sz w:val="24"/>
          <w:szCs w:val="24"/>
        </w:rPr>
      </w:pPr>
      <w:r w:rsidRPr="00DE1589">
        <w:rPr>
          <w:b/>
          <w:sz w:val="24"/>
          <w:szCs w:val="24"/>
        </w:rPr>
        <w:t>ZAWIADOMIENIE</w:t>
      </w:r>
    </w:p>
    <w:p w14:paraId="3FE1D976" w14:textId="11ADC706" w:rsidR="00131B8C" w:rsidRPr="00DE1589" w:rsidRDefault="00131B8C" w:rsidP="00131B8C">
      <w:pPr>
        <w:jc w:val="center"/>
        <w:rPr>
          <w:b/>
          <w:sz w:val="24"/>
          <w:szCs w:val="24"/>
        </w:rPr>
      </w:pPr>
    </w:p>
    <w:p w14:paraId="1C338B96" w14:textId="4BF8E145" w:rsidR="00131B8C" w:rsidRPr="00DE1589" w:rsidRDefault="00131B8C" w:rsidP="00131B8C">
      <w:pPr>
        <w:jc w:val="both"/>
        <w:rPr>
          <w:sz w:val="24"/>
          <w:szCs w:val="24"/>
        </w:rPr>
      </w:pPr>
      <w:r w:rsidRPr="00DE1589">
        <w:rPr>
          <w:sz w:val="24"/>
          <w:szCs w:val="24"/>
        </w:rPr>
        <w:tab/>
        <w:t>Na podstawie art. 20 ust. 1 ustawy z dnia 8 marca 1990 r.</w:t>
      </w:r>
      <w:r w:rsidR="005C3A17" w:rsidRPr="00DE1589">
        <w:rPr>
          <w:sz w:val="24"/>
          <w:szCs w:val="24"/>
        </w:rPr>
        <w:t xml:space="preserve"> o samorządzie gminnym (Dz. U.</w:t>
      </w:r>
      <w:r w:rsidRPr="00DE1589">
        <w:rPr>
          <w:sz w:val="24"/>
          <w:szCs w:val="24"/>
        </w:rPr>
        <w:t xml:space="preserve"> </w:t>
      </w:r>
      <w:r w:rsidR="005C3A17" w:rsidRPr="00DE1589">
        <w:rPr>
          <w:sz w:val="24"/>
          <w:szCs w:val="24"/>
        </w:rPr>
        <w:t>z </w:t>
      </w:r>
      <w:r w:rsidRPr="00DE1589">
        <w:rPr>
          <w:sz w:val="24"/>
          <w:szCs w:val="24"/>
        </w:rPr>
        <w:t>2020 r. poz. 713 ze zm.) oraz art. 15zzx ust. 1 i 2 ustawy z 2 marca 2020 r. o szczególnych rozwiązaniach związanych z zapobieganiem, przeciwdziałaniem i zwalczaniem COVID-19, innych chorób zakaźnych oraz wywołanych nimi sytuacji kryzysowych</w:t>
      </w:r>
      <w:r w:rsidR="002F0A45" w:rsidRPr="00DE1589">
        <w:rPr>
          <w:sz w:val="24"/>
          <w:szCs w:val="24"/>
        </w:rPr>
        <w:t xml:space="preserve"> (Dz. U. z 2020 r. poz. 1842 ze zm.) </w:t>
      </w:r>
      <w:r w:rsidRPr="00DE1589">
        <w:rPr>
          <w:sz w:val="24"/>
          <w:szCs w:val="24"/>
        </w:rPr>
        <w:t>zwołuję sesję Rady Miejskiej w Sławkowie na dzień</w:t>
      </w:r>
      <w:r w:rsidR="005C3A17" w:rsidRPr="00DE1589">
        <w:rPr>
          <w:sz w:val="24"/>
          <w:szCs w:val="24"/>
        </w:rPr>
        <w:t xml:space="preserve"> </w:t>
      </w:r>
      <w:r w:rsidR="005C3A17" w:rsidRPr="00DE1589">
        <w:rPr>
          <w:b/>
          <w:sz w:val="24"/>
          <w:szCs w:val="24"/>
        </w:rPr>
        <w:t>20 maja</w:t>
      </w:r>
      <w:r w:rsidR="002F0A45" w:rsidRPr="00DE1589">
        <w:rPr>
          <w:b/>
          <w:sz w:val="24"/>
          <w:szCs w:val="24"/>
        </w:rPr>
        <w:t xml:space="preserve"> </w:t>
      </w:r>
      <w:r w:rsidRPr="00DE1589">
        <w:rPr>
          <w:b/>
          <w:sz w:val="24"/>
          <w:szCs w:val="24"/>
        </w:rPr>
        <w:t>2</w:t>
      </w:r>
      <w:r w:rsidR="006031D8" w:rsidRPr="00DE1589">
        <w:rPr>
          <w:b/>
          <w:sz w:val="24"/>
          <w:szCs w:val="24"/>
        </w:rPr>
        <w:t>021 r.</w:t>
      </w:r>
      <w:r w:rsidR="006031D8" w:rsidRPr="00DE1589">
        <w:rPr>
          <w:sz w:val="24"/>
          <w:szCs w:val="24"/>
        </w:rPr>
        <w:t xml:space="preserve"> (czwartek), o godz. 17</w:t>
      </w:r>
      <w:r w:rsidR="006031D8" w:rsidRPr="00DE1589">
        <w:rPr>
          <w:sz w:val="24"/>
          <w:szCs w:val="24"/>
          <w:vertAlign w:val="superscript"/>
        </w:rPr>
        <w:t>00</w:t>
      </w:r>
      <w:r w:rsidR="005C3A17" w:rsidRPr="00DE1589">
        <w:rPr>
          <w:sz w:val="24"/>
          <w:szCs w:val="24"/>
        </w:rPr>
        <w:t>.</w:t>
      </w:r>
      <w:r w:rsidR="00DE1589" w:rsidRPr="00DE1589">
        <w:rPr>
          <w:sz w:val="24"/>
          <w:szCs w:val="24"/>
        </w:rPr>
        <w:t xml:space="preserve"> </w:t>
      </w:r>
      <w:r w:rsidRPr="00DE1589">
        <w:rPr>
          <w:sz w:val="24"/>
          <w:szCs w:val="24"/>
        </w:rPr>
        <w:t xml:space="preserve">Sesja odbędzie się z wykorzystaniem środków porozumiewania się na odległość (zdalny tryb obradowania). Dyskusja odbędzie się poprzez aplikację informatyczną </w:t>
      </w:r>
      <w:proofErr w:type="spellStart"/>
      <w:r w:rsidRPr="00DE1589">
        <w:rPr>
          <w:sz w:val="24"/>
          <w:szCs w:val="24"/>
        </w:rPr>
        <w:t>MTeams</w:t>
      </w:r>
      <w:proofErr w:type="spellEnd"/>
      <w:r w:rsidRPr="00DE1589">
        <w:rPr>
          <w:sz w:val="24"/>
          <w:szCs w:val="24"/>
        </w:rPr>
        <w:t>. Głosowania zostaną przeprowadzone w trybie głosowań imiennych. Radni, którzy nie mogą lub n</w:t>
      </w:r>
      <w:r w:rsidR="00E15B5B">
        <w:rPr>
          <w:sz w:val="24"/>
          <w:szCs w:val="24"/>
        </w:rPr>
        <w:t>ie chcą skorzystać</w:t>
      </w:r>
      <w:r w:rsidRPr="00DE1589">
        <w:rPr>
          <w:sz w:val="24"/>
          <w:szCs w:val="24"/>
        </w:rPr>
        <w:t xml:space="preserve"> </w:t>
      </w:r>
      <w:r w:rsidR="00E15B5B">
        <w:rPr>
          <w:sz w:val="24"/>
          <w:szCs w:val="24"/>
        </w:rPr>
        <w:t>z </w:t>
      </w:r>
      <w:r w:rsidRPr="00DE1589">
        <w:rPr>
          <w:sz w:val="24"/>
          <w:szCs w:val="24"/>
        </w:rPr>
        <w:t>możliwości uczestnictwa w sesji z wykorzystaniem środków po</w:t>
      </w:r>
      <w:r w:rsidR="00E15B5B">
        <w:rPr>
          <w:sz w:val="24"/>
          <w:szCs w:val="24"/>
        </w:rPr>
        <w:t xml:space="preserve">rozumiewania się na odległość, </w:t>
      </w:r>
      <w:r w:rsidRPr="00DE1589">
        <w:rPr>
          <w:sz w:val="24"/>
          <w:szCs w:val="24"/>
        </w:rPr>
        <w:t>mogą wziąć udział w sesji na sali posie</w:t>
      </w:r>
      <w:r w:rsidR="00E732FE" w:rsidRPr="00DE1589">
        <w:rPr>
          <w:sz w:val="24"/>
          <w:szCs w:val="24"/>
        </w:rPr>
        <w:t>dzeń w Urzędzie Miasta przy ul. </w:t>
      </w:r>
      <w:r w:rsidRPr="00DE1589">
        <w:rPr>
          <w:sz w:val="24"/>
          <w:szCs w:val="24"/>
        </w:rPr>
        <w:t>Łosińskiej 1. Przewodniczący Rady będzie prowadził sesję z sali posie</w:t>
      </w:r>
      <w:r w:rsidR="00E732FE" w:rsidRPr="00DE1589">
        <w:rPr>
          <w:sz w:val="24"/>
          <w:szCs w:val="24"/>
        </w:rPr>
        <w:t>dzeń w Urzędzie Miasta przy ul. </w:t>
      </w:r>
      <w:r w:rsidRPr="00DE1589">
        <w:rPr>
          <w:sz w:val="24"/>
          <w:szCs w:val="24"/>
        </w:rPr>
        <w:t xml:space="preserve">Łosińskiej 1. </w:t>
      </w:r>
    </w:p>
    <w:p w14:paraId="22E71E2F" w14:textId="77777777" w:rsidR="00131B8C" w:rsidRPr="00DE1589" w:rsidRDefault="00131B8C" w:rsidP="00131B8C">
      <w:pPr>
        <w:ind w:left="-284" w:firstLine="284"/>
        <w:rPr>
          <w:b/>
          <w:sz w:val="24"/>
          <w:szCs w:val="24"/>
          <w:u w:val="single"/>
        </w:rPr>
      </w:pPr>
    </w:p>
    <w:p w14:paraId="007EB896" w14:textId="686C6EE4" w:rsidR="00131B8C" w:rsidRPr="00DE1589" w:rsidRDefault="00131B8C" w:rsidP="00131B8C">
      <w:pPr>
        <w:ind w:left="-284" w:firstLine="284"/>
        <w:rPr>
          <w:b/>
          <w:sz w:val="24"/>
          <w:szCs w:val="24"/>
          <w:u w:val="single"/>
        </w:rPr>
      </w:pPr>
      <w:r w:rsidRPr="00DE1589">
        <w:rPr>
          <w:b/>
          <w:sz w:val="24"/>
          <w:szCs w:val="24"/>
          <w:u w:val="single"/>
        </w:rPr>
        <w:t>Porządek obrad:</w:t>
      </w:r>
    </w:p>
    <w:p w14:paraId="1BC51A39" w14:textId="77777777" w:rsidR="0070311B" w:rsidRPr="00DE1589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Otwarcie sesji i stwierdzenie prawomocności obrad.</w:t>
      </w:r>
    </w:p>
    <w:p w14:paraId="68A790A5" w14:textId="5247B1E7" w:rsidR="00131B8C" w:rsidRPr="00DE1589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Przedstawienie porządku obrad przez Przewodniczącego Rady.</w:t>
      </w:r>
    </w:p>
    <w:p w14:paraId="7F64F75F" w14:textId="29CDE081" w:rsidR="00131B8C" w:rsidRPr="00DE1589" w:rsidRDefault="00947C8B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Przyjęcie protokołów</w:t>
      </w:r>
      <w:r w:rsidR="00131B8C" w:rsidRPr="00DE1589">
        <w:rPr>
          <w:sz w:val="24"/>
          <w:szCs w:val="24"/>
        </w:rPr>
        <w:t xml:space="preserve"> z sesji</w:t>
      </w:r>
      <w:r w:rsidR="005C3A17" w:rsidRPr="00DE1589">
        <w:rPr>
          <w:sz w:val="24"/>
          <w:szCs w:val="24"/>
        </w:rPr>
        <w:t xml:space="preserve"> XXIX</w:t>
      </w:r>
      <w:r w:rsidR="00E15B5B">
        <w:rPr>
          <w:sz w:val="24"/>
          <w:szCs w:val="24"/>
        </w:rPr>
        <w:t xml:space="preserve">/2021 z </w:t>
      </w:r>
      <w:r w:rsidR="005C3A17" w:rsidRPr="00DE1589">
        <w:rPr>
          <w:sz w:val="24"/>
          <w:szCs w:val="24"/>
        </w:rPr>
        <w:t>22 kwietnia</w:t>
      </w:r>
      <w:r w:rsidR="00E15B5B">
        <w:rPr>
          <w:sz w:val="24"/>
          <w:szCs w:val="24"/>
        </w:rPr>
        <w:t xml:space="preserve"> </w:t>
      </w:r>
      <w:r w:rsidRPr="00DE1589">
        <w:rPr>
          <w:sz w:val="24"/>
          <w:szCs w:val="24"/>
        </w:rPr>
        <w:t>2021 r.</w:t>
      </w:r>
    </w:p>
    <w:p w14:paraId="5F72EF8C" w14:textId="53C4B578" w:rsidR="00131B8C" w:rsidRPr="00DE1589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Informacja Burmistrza Miasta o pracy między sesjami.</w:t>
      </w:r>
    </w:p>
    <w:p w14:paraId="575CA766" w14:textId="1EFB93DE" w:rsidR="00131B8C" w:rsidRPr="00DE1589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Informacja Radnej Rady Powiatu Będzińskiego.</w:t>
      </w:r>
    </w:p>
    <w:p w14:paraId="77385375" w14:textId="1CE34DB3" w:rsidR="00DE1589" w:rsidRPr="00DE1589" w:rsidRDefault="00DE1589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 xml:space="preserve">Ocena estetyki, </w:t>
      </w:r>
      <w:r w:rsidR="00E15B5B">
        <w:rPr>
          <w:sz w:val="24"/>
          <w:szCs w:val="24"/>
        </w:rPr>
        <w:t xml:space="preserve">zieleni, czystości i porządku w </w:t>
      </w:r>
      <w:r w:rsidRPr="00DE1589">
        <w:rPr>
          <w:sz w:val="24"/>
          <w:szCs w:val="24"/>
        </w:rPr>
        <w:t xml:space="preserve">mieście. </w:t>
      </w:r>
    </w:p>
    <w:p w14:paraId="3464712F" w14:textId="210FD3AD" w:rsidR="005C3A17" w:rsidRPr="00DE1589" w:rsidRDefault="00DE1589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Gospodarka odpadami.</w:t>
      </w:r>
    </w:p>
    <w:p w14:paraId="53CFB7FA" w14:textId="4E2626C2" w:rsidR="00131B8C" w:rsidRPr="00DE1589" w:rsidRDefault="00131B8C" w:rsidP="0070311B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Podjęcie uchwał:</w:t>
      </w:r>
    </w:p>
    <w:p w14:paraId="3D0FCF60" w14:textId="6DFABC9A" w:rsidR="00131B8C" w:rsidRPr="00DE1589" w:rsidRDefault="006B03B9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w sprawie</w:t>
      </w:r>
      <w:r w:rsidR="00A71B72" w:rsidRPr="00DE1589">
        <w:rPr>
          <w:bCs/>
          <w:sz w:val="24"/>
          <w:szCs w:val="24"/>
        </w:rPr>
        <w:t xml:space="preserve"> zmiany Uchwały nr IX/91/2019 Rady Miejskiej w Sławko</w:t>
      </w:r>
      <w:r w:rsidR="00E15B5B">
        <w:rPr>
          <w:bCs/>
          <w:sz w:val="24"/>
          <w:szCs w:val="24"/>
        </w:rPr>
        <w:t xml:space="preserve">wie z dnia 19 </w:t>
      </w:r>
      <w:r w:rsidR="00DE1589" w:rsidRPr="00DE1589">
        <w:rPr>
          <w:bCs/>
          <w:sz w:val="24"/>
          <w:szCs w:val="24"/>
        </w:rPr>
        <w:t xml:space="preserve">czerwca </w:t>
      </w:r>
      <w:r w:rsidR="00E15B5B">
        <w:rPr>
          <w:bCs/>
          <w:sz w:val="24"/>
          <w:szCs w:val="24"/>
        </w:rPr>
        <w:t xml:space="preserve">2019 </w:t>
      </w:r>
      <w:r w:rsidR="00DE1589" w:rsidRPr="00DE1589">
        <w:rPr>
          <w:bCs/>
          <w:sz w:val="24"/>
          <w:szCs w:val="24"/>
        </w:rPr>
        <w:t xml:space="preserve">r. w </w:t>
      </w:r>
      <w:r w:rsidR="00A71B72" w:rsidRPr="00DE1589">
        <w:rPr>
          <w:bCs/>
          <w:sz w:val="24"/>
          <w:szCs w:val="24"/>
        </w:rPr>
        <w:t>sprawie nadania statutu Miejskiemu Zarządowi Budynków Komunalnych w Sławkowie,</w:t>
      </w:r>
      <w:r w:rsidR="00E41C57" w:rsidRPr="00DE1589">
        <w:rPr>
          <w:sz w:val="24"/>
          <w:szCs w:val="24"/>
        </w:rPr>
        <w:t xml:space="preserve"> </w:t>
      </w:r>
    </w:p>
    <w:p w14:paraId="6CD7CF69" w14:textId="2740CEC2" w:rsidR="00E41C57" w:rsidRPr="00DE1589" w:rsidRDefault="00764E23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w sprawie</w:t>
      </w:r>
      <w:r w:rsidR="00A71B72" w:rsidRPr="00DE1589">
        <w:rPr>
          <w:sz w:val="24"/>
          <w:szCs w:val="24"/>
        </w:rPr>
        <w:t xml:space="preserve"> </w:t>
      </w:r>
      <w:r w:rsidR="00E15B5B">
        <w:rPr>
          <w:bCs/>
          <w:sz w:val="24"/>
          <w:szCs w:val="24"/>
        </w:rPr>
        <w:t xml:space="preserve">określenia wzoru wniosku o </w:t>
      </w:r>
      <w:r w:rsidR="00A71B72" w:rsidRPr="00DE1589">
        <w:rPr>
          <w:bCs/>
          <w:sz w:val="24"/>
          <w:szCs w:val="24"/>
        </w:rPr>
        <w:t>przyznanie dodatku mieszkaniowego oraz wzoru deklaracji o dochodach gospodarstwa domowego</w:t>
      </w:r>
      <w:r w:rsidRPr="00DE1589">
        <w:rPr>
          <w:sz w:val="24"/>
          <w:szCs w:val="24"/>
        </w:rPr>
        <w:t xml:space="preserve"> </w:t>
      </w:r>
    </w:p>
    <w:p w14:paraId="727D7DAA" w14:textId="6EFF9560" w:rsidR="00E41C57" w:rsidRPr="00DE1589" w:rsidRDefault="00A71B72" w:rsidP="00131B8C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w sprawie</w:t>
      </w:r>
      <w:r w:rsidR="00E15B5B">
        <w:rPr>
          <w:sz w:val="24"/>
          <w:szCs w:val="24"/>
        </w:rPr>
        <w:t xml:space="preserve"> udzielenia pomocy finansowej w </w:t>
      </w:r>
      <w:r w:rsidRPr="00DE1589">
        <w:rPr>
          <w:sz w:val="24"/>
          <w:szCs w:val="24"/>
        </w:rPr>
        <w:t>formie dotacji celowej dla Powiatu Będzińskiego z przeznaczeniem dla Komendy Powiatowej Państwowej Straży Pożarnej w Będzinie na zakup ciężkiego samochodu ratowniczo-gaśniczego</w:t>
      </w:r>
    </w:p>
    <w:p w14:paraId="7D7EDB1D" w14:textId="3984319D" w:rsidR="005C3A17" w:rsidRPr="00DE1589" w:rsidRDefault="005C3A17" w:rsidP="005C3A17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DE1589">
        <w:rPr>
          <w:bCs/>
          <w:sz w:val="24"/>
          <w:szCs w:val="24"/>
        </w:rPr>
        <w:t>w sprawie zmiany uchwały Nr XXVI/263/2020 w sprawie uchwalenia Wieloletniej Prognozy Finansowej Gminy Sławków na lata 2021 – 2035,</w:t>
      </w:r>
    </w:p>
    <w:p w14:paraId="0ED97CDE" w14:textId="29849CC8" w:rsidR="005C3A17" w:rsidRPr="00DE1589" w:rsidRDefault="005C3A17" w:rsidP="005C3A17">
      <w:pPr>
        <w:pStyle w:val="Akapitzlist"/>
        <w:numPr>
          <w:ilvl w:val="0"/>
          <w:numId w:val="47"/>
        </w:numPr>
        <w:ind w:left="587"/>
        <w:jc w:val="both"/>
        <w:rPr>
          <w:sz w:val="24"/>
          <w:szCs w:val="24"/>
        </w:rPr>
      </w:pPr>
      <w:r w:rsidRPr="00DE1589">
        <w:rPr>
          <w:bCs/>
          <w:sz w:val="24"/>
          <w:szCs w:val="24"/>
        </w:rPr>
        <w:t>w sprawie zmiany uchwały Nr XXVI/264/2020 w sprawie uchwały budżetowej Miasta Sławkowa na 2021 rok.</w:t>
      </w:r>
      <w:r w:rsidR="001102C3" w:rsidRPr="00DE1589">
        <w:rPr>
          <w:sz w:val="24"/>
          <w:szCs w:val="24"/>
        </w:rPr>
        <w:t xml:space="preserve">  </w:t>
      </w:r>
    </w:p>
    <w:p w14:paraId="0CA93CDE" w14:textId="7B1A61A9" w:rsidR="005C3A17" w:rsidRPr="00DE1589" w:rsidRDefault="005C3A17" w:rsidP="00AA0BD9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Sprawy bieżące.</w:t>
      </w:r>
    </w:p>
    <w:p w14:paraId="0D39F65D" w14:textId="48980FF6" w:rsidR="00131B8C" w:rsidRPr="00DE1589" w:rsidRDefault="00131B8C" w:rsidP="00AA0BD9">
      <w:pPr>
        <w:pStyle w:val="Akapitzlist"/>
        <w:numPr>
          <w:ilvl w:val="0"/>
          <w:numId w:val="48"/>
        </w:numPr>
        <w:ind w:left="417"/>
        <w:jc w:val="both"/>
        <w:rPr>
          <w:sz w:val="24"/>
          <w:szCs w:val="24"/>
        </w:rPr>
      </w:pPr>
      <w:r w:rsidRPr="00DE1589">
        <w:rPr>
          <w:sz w:val="24"/>
          <w:szCs w:val="24"/>
        </w:rPr>
        <w:t>Zakończenie.</w:t>
      </w:r>
    </w:p>
    <w:p w14:paraId="1ABA52B5" w14:textId="77777777" w:rsidR="005C3A17" w:rsidRPr="00DE1589" w:rsidRDefault="005C3A17" w:rsidP="005C3A17">
      <w:pPr>
        <w:jc w:val="both"/>
        <w:rPr>
          <w:sz w:val="24"/>
          <w:szCs w:val="24"/>
        </w:rPr>
      </w:pPr>
    </w:p>
    <w:p w14:paraId="2C5347D1" w14:textId="77777777" w:rsidR="00DE1589" w:rsidRDefault="00DE1589" w:rsidP="00131B8C">
      <w:pPr>
        <w:rPr>
          <w:sz w:val="24"/>
          <w:szCs w:val="24"/>
        </w:rPr>
      </w:pPr>
    </w:p>
    <w:p w14:paraId="1D6FAC06" w14:textId="10807D4A" w:rsidR="00131B8C" w:rsidRPr="00DE1589" w:rsidRDefault="00131B8C" w:rsidP="00131B8C">
      <w:pPr>
        <w:rPr>
          <w:sz w:val="24"/>
          <w:szCs w:val="24"/>
        </w:rPr>
      </w:pPr>
      <w:r w:rsidRPr="00DE1589">
        <w:rPr>
          <w:sz w:val="24"/>
          <w:szCs w:val="24"/>
        </w:rPr>
        <w:t xml:space="preserve">Radni mogą, indywidualnie do dnia sesji, uzyskiwać informacje w sprawie otrzymanych materiałów pod numerami telefonów: </w:t>
      </w:r>
    </w:p>
    <w:p w14:paraId="6027338D" w14:textId="457B583A" w:rsidR="00131B8C" w:rsidRPr="00DE1589" w:rsidRDefault="00131B8C" w:rsidP="00131B8C">
      <w:pPr>
        <w:rPr>
          <w:sz w:val="24"/>
          <w:szCs w:val="24"/>
        </w:rPr>
      </w:pPr>
      <w:r w:rsidRPr="00DE1589">
        <w:rPr>
          <w:sz w:val="24"/>
          <w:szCs w:val="24"/>
        </w:rPr>
        <w:t>1. Janusz Mróz - Zastępca Burmistrza</w:t>
      </w:r>
      <w:r w:rsidRPr="00DE1589">
        <w:rPr>
          <w:sz w:val="24"/>
          <w:szCs w:val="24"/>
        </w:rPr>
        <w:tab/>
      </w:r>
      <w:r w:rsidRPr="00DE1589">
        <w:rPr>
          <w:sz w:val="24"/>
          <w:szCs w:val="24"/>
        </w:rPr>
        <w:tab/>
      </w:r>
      <w:r w:rsidRPr="00DE1589">
        <w:rPr>
          <w:sz w:val="24"/>
          <w:szCs w:val="24"/>
        </w:rPr>
        <w:tab/>
      </w:r>
      <w:r w:rsidRPr="00DE1589">
        <w:rPr>
          <w:sz w:val="24"/>
          <w:szCs w:val="24"/>
        </w:rPr>
        <w:tab/>
      </w:r>
      <w:r w:rsidRPr="00DE1589">
        <w:rPr>
          <w:sz w:val="24"/>
          <w:szCs w:val="24"/>
        </w:rPr>
        <w:tab/>
      </w:r>
      <w:r w:rsidRPr="00DE1589">
        <w:rPr>
          <w:sz w:val="24"/>
          <w:szCs w:val="24"/>
        </w:rPr>
        <w:tab/>
      </w:r>
      <w:r w:rsidR="00B3330B" w:rsidRPr="00DE1589">
        <w:rPr>
          <w:sz w:val="24"/>
          <w:szCs w:val="24"/>
        </w:rPr>
        <w:tab/>
      </w:r>
      <w:r w:rsidRPr="00DE1589">
        <w:rPr>
          <w:sz w:val="24"/>
          <w:szCs w:val="24"/>
        </w:rPr>
        <w:t>508189186</w:t>
      </w:r>
    </w:p>
    <w:p w14:paraId="77A34128" w14:textId="7158BEA6" w:rsidR="00131B8C" w:rsidRPr="00DE1589" w:rsidRDefault="00131B8C" w:rsidP="005C3A17">
      <w:pPr>
        <w:rPr>
          <w:sz w:val="24"/>
          <w:szCs w:val="24"/>
        </w:rPr>
      </w:pPr>
      <w:r w:rsidRPr="00DE1589">
        <w:rPr>
          <w:sz w:val="24"/>
          <w:szCs w:val="24"/>
        </w:rPr>
        <w:t>2. Paweł Kuc - Skarbnik Miasta</w:t>
      </w:r>
      <w:r w:rsidRPr="00DE1589">
        <w:rPr>
          <w:sz w:val="24"/>
          <w:szCs w:val="24"/>
        </w:rPr>
        <w:tab/>
      </w:r>
      <w:r w:rsidRPr="00DE1589">
        <w:rPr>
          <w:sz w:val="24"/>
          <w:szCs w:val="24"/>
        </w:rPr>
        <w:tab/>
      </w:r>
      <w:r w:rsidRPr="00DE1589">
        <w:rPr>
          <w:sz w:val="24"/>
          <w:szCs w:val="24"/>
        </w:rPr>
        <w:tab/>
      </w:r>
      <w:r w:rsidRPr="00DE1589">
        <w:rPr>
          <w:sz w:val="24"/>
          <w:szCs w:val="24"/>
        </w:rPr>
        <w:tab/>
      </w:r>
      <w:r w:rsidRPr="00DE1589">
        <w:rPr>
          <w:sz w:val="24"/>
          <w:szCs w:val="24"/>
        </w:rPr>
        <w:tab/>
      </w:r>
      <w:r w:rsidRPr="00DE1589">
        <w:rPr>
          <w:sz w:val="24"/>
          <w:szCs w:val="24"/>
        </w:rPr>
        <w:tab/>
      </w:r>
      <w:r w:rsidRPr="00DE1589">
        <w:rPr>
          <w:sz w:val="24"/>
          <w:szCs w:val="24"/>
        </w:rPr>
        <w:tab/>
      </w:r>
      <w:r w:rsidR="00B3330B" w:rsidRPr="00DE1589">
        <w:rPr>
          <w:sz w:val="24"/>
          <w:szCs w:val="24"/>
        </w:rPr>
        <w:tab/>
      </w:r>
      <w:r w:rsidRPr="00DE1589">
        <w:rPr>
          <w:sz w:val="24"/>
          <w:szCs w:val="24"/>
        </w:rPr>
        <w:t>508009221</w:t>
      </w:r>
    </w:p>
    <w:p w14:paraId="1C44F791" w14:textId="12010F61" w:rsidR="00131B8C" w:rsidRPr="00DE1589" w:rsidRDefault="001102C3" w:rsidP="00131B8C">
      <w:pPr>
        <w:rPr>
          <w:sz w:val="24"/>
          <w:szCs w:val="24"/>
        </w:rPr>
      </w:pPr>
      <w:r w:rsidRPr="00DE1589">
        <w:rPr>
          <w:sz w:val="24"/>
          <w:szCs w:val="24"/>
        </w:rPr>
        <w:t>5</w:t>
      </w:r>
      <w:r w:rsidR="00131B8C" w:rsidRPr="00DE1589">
        <w:rPr>
          <w:sz w:val="24"/>
          <w:szCs w:val="24"/>
        </w:rPr>
        <w:t xml:space="preserve">. </w:t>
      </w:r>
      <w:r w:rsidR="00376555" w:rsidRPr="00DE1589">
        <w:rPr>
          <w:sz w:val="24"/>
          <w:szCs w:val="24"/>
        </w:rPr>
        <w:t xml:space="preserve">Renata Kuzia – Kierownik Miejskiego Zarządu Budynków Komunalnych </w:t>
      </w:r>
      <w:r w:rsidR="00131B8C" w:rsidRPr="00DE1589">
        <w:rPr>
          <w:sz w:val="24"/>
          <w:szCs w:val="24"/>
        </w:rPr>
        <w:tab/>
      </w:r>
      <w:r w:rsidR="00131B8C" w:rsidRPr="00DE1589">
        <w:rPr>
          <w:sz w:val="24"/>
          <w:szCs w:val="24"/>
        </w:rPr>
        <w:tab/>
      </w:r>
      <w:r w:rsidRPr="00DE1589">
        <w:rPr>
          <w:sz w:val="24"/>
          <w:szCs w:val="24"/>
        </w:rPr>
        <w:t>509842568</w:t>
      </w:r>
    </w:p>
    <w:p w14:paraId="7B57CD15" w14:textId="77777777" w:rsidR="00131B8C" w:rsidRPr="00DE1589" w:rsidRDefault="00131B8C" w:rsidP="00131B8C">
      <w:pPr>
        <w:rPr>
          <w:sz w:val="24"/>
          <w:szCs w:val="24"/>
        </w:rPr>
      </w:pPr>
    </w:p>
    <w:p w14:paraId="72639CF5" w14:textId="77777777" w:rsidR="00131B8C" w:rsidRPr="00DE1589" w:rsidRDefault="00131B8C" w:rsidP="00131B8C">
      <w:pPr>
        <w:rPr>
          <w:sz w:val="24"/>
          <w:szCs w:val="24"/>
        </w:rPr>
      </w:pPr>
      <w:r w:rsidRPr="00DE1589">
        <w:rPr>
          <w:sz w:val="24"/>
          <w:szCs w:val="24"/>
        </w:rPr>
        <w:t>Podstawa prawna do zwolnienia z pracy zawodowej: art. 25 ust.3 ww. ustawy o samorządzie gminnym</w:t>
      </w:r>
    </w:p>
    <w:p w14:paraId="7689F831" w14:textId="4E2058A2" w:rsidR="001A5241" w:rsidRPr="001A5241" w:rsidRDefault="001A5241" w:rsidP="00B356B2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0"/>
        </w:rPr>
      </w:pPr>
    </w:p>
    <w:sectPr w:rsidR="001A5241" w:rsidRPr="001A5241" w:rsidSect="003A7616">
      <w:headerReference w:type="default" r:id="rId8"/>
      <w:footerReference w:type="default" r:id="rId9"/>
      <w:headerReference w:type="first" r:id="rId10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89766" w14:textId="77777777" w:rsidR="00055702" w:rsidRDefault="00055702">
      <w:r>
        <w:separator/>
      </w:r>
    </w:p>
  </w:endnote>
  <w:endnote w:type="continuationSeparator" w:id="0">
    <w:p w14:paraId="0457F86B" w14:textId="77777777" w:rsidR="00055702" w:rsidRDefault="0005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16E3C035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D42">
          <w:rPr>
            <w:noProof/>
          </w:rPr>
          <w:t>2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355DF" w14:textId="77777777" w:rsidR="00055702" w:rsidRDefault="00055702">
      <w:r>
        <w:separator/>
      </w:r>
    </w:p>
  </w:footnote>
  <w:footnote w:type="continuationSeparator" w:id="0">
    <w:p w14:paraId="4F88A335" w14:textId="77777777" w:rsidR="00055702" w:rsidRDefault="0005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60B1" w14:textId="255C91F1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054D42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27526"/>
    <w:multiLevelType w:val="hybridMultilevel"/>
    <w:tmpl w:val="176AA368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1816"/>
    <w:multiLevelType w:val="hybridMultilevel"/>
    <w:tmpl w:val="FE9AF4B2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>
      <w:start w:val="1"/>
      <w:numFmt w:val="lowerLetter"/>
      <w:lvlText w:val="%2."/>
      <w:lvlJc w:val="left"/>
      <w:pPr>
        <w:ind w:left="2388" w:hanging="360"/>
      </w:pPr>
    </w:lvl>
    <w:lvl w:ilvl="2" w:tplc="0415001B">
      <w:start w:val="1"/>
      <w:numFmt w:val="lowerRoman"/>
      <w:lvlText w:val="%3."/>
      <w:lvlJc w:val="right"/>
      <w:pPr>
        <w:ind w:left="3108" w:hanging="180"/>
      </w:pPr>
    </w:lvl>
    <w:lvl w:ilvl="3" w:tplc="0415000F">
      <w:start w:val="1"/>
      <w:numFmt w:val="decimal"/>
      <w:lvlText w:val="%4."/>
      <w:lvlJc w:val="left"/>
      <w:pPr>
        <w:ind w:left="3828" w:hanging="360"/>
      </w:pPr>
    </w:lvl>
    <w:lvl w:ilvl="4" w:tplc="04150019">
      <w:start w:val="1"/>
      <w:numFmt w:val="lowerLetter"/>
      <w:lvlText w:val="%5."/>
      <w:lvlJc w:val="left"/>
      <w:pPr>
        <w:ind w:left="4548" w:hanging="360"/>
      </w:pPr>
    </w:lvl>
    <w:lvl w:ilvl="5" w:tplc="0415001B">
      <w:start w:val="1"/>
      <w:numFmt w:val="lowerRoman"/>
      <w:lvlText w:val="%6."/>
      <w:lvlJc w:val="right"/>
      <w:pPr>
        <w:ind w:left="5268" w:hanging="180"/>
      </w:pPr>
    </w:lvl>
    <w:lvl w:ilvl="6" w:tplc="0415000F">
      <w:start w:val="1"/>
      <w:numFmt w:val="decimal"/>
      <w:lvlText w:val="%7."/>
      <w:lvlJc w:val="left"/>
      <w:pPr>
        <w:ind w:left="5988" w:hanging="360"/>
      </w:pPr>
    </w:lvl>
    <w:lvl w:ilvl="7" w:tplc="04150019">
      <w:start w:val="1"/>
      <w:numFmt w:val="lowerLetter"/>
      <w:lvlText w:val="%8."/>
      <w:lvlJc w:val="left"/>
      <w:pPr>
        <w:ind w:left="6708" w:hanging="360"/>
      </w:pPr>
    </w:lvl>
    <w:lvl w:ilvl="8" w:tplc="0415001B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8" w15:restartNumberingAfterBreak="0">
    <w:nsid w:val="310123D3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9" w15:restartNumberingAfterBreak="0">
    <w:nsid w:val="32B500E2"/>
    <w:multiLevelType w:val="hybridMultilevel"/>
    <w:tmpl w:val="7572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4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5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6E3EEB"/>
    <w:multiLevelType w:val="hybridMultilevel"/>
    <w:tmpl w:val="2260494E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0175B"/>
    <w:multiLevelType w:val="hybridMultilevel"/>
    <w:tmpl w:val="6F96296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0"/>
  </w:num>
  <w:num w:numId="4">
    <w:abstractNumId w:val="27"/>
  </w:num>
  <w:num w:numId="5">
    <w:abstractNumId w:val="14"/>
  </w:num>
  <w:num w:numId="6">
    <w:abstractNumId w:val="29"/>
  </w:num>
  <w:num w:numId="7">
    <w:abstractNumId w:val="40"/>
  </w:num>
  <w:num w:numId="8">
    <w:abstractNumId w:val="37"/>
  </w:num>
  <w:num w:numId="9">
    <w:abstractNumId w:val="3"/>
  </w:num>
  <w:num w:numId="10">
    <w:abstractNumId w:val="20"/>
  </w:num>
  <w:num w:numId="11">
    <w:abstractNumId w:val="30"/>
  </w:num>
  <w:num w:numId="12">
    <w:abstractNumId w:val="21"/>
  </w:num>
  <w:num w:numId="13">
    <w:abstractNumId w:val="44"/>
  </w:num>
  <w:num w:numId="14">
    <w:abstractNumId w:val="38"/>
  </w:num>
  <w:num w:numId="15">
    <w:abstractNumId w:val="32"/>
  </w:num>
  <w:num w:numId="16">
    <w:abstractNumId w:val="13"/>
  </w:num>
  <w:num w:numId="17">
    <w:abstractNumId w:val="8"/>
  </w:num>
  <w:num w:numId="18">
    <w:abstractNumId w:val="13"/>
  </w:num>
  <w:num w:numId="19">
    <w:abstractNumId w:val="12"/>
  </w:num>
  <w:num w:numId="20">
    <w:abstractNumId w:val="31"/>
  </w:num>
  <w:num w:numId="21">
    <w:abstractNumId w:val="9"/>
  </w:num>
  <w:num w:numId="22">
    <w:abstractNumId w:val="33"/>
  </w:num>
  <w:num w:numId="23">
    <w:abstractNumId w:val="23"/>
  </w:num>
  <w:num w:numId="24">
    <w:abstractNumId w:val="42"/>
  </w:num>
  <w:num w:numId="25">
    <w:abstractNumId w:val="25"/>
  </w:num>
  <w:num w:numId="26">
    <w:abstractNumId w:val="16"/>
  </w:num>
  <w:num w:numId="27">
    <w:abstractNumId w:val="3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4"/>
  </w:num>
  <w:num w:numId="32">
    <w:abstractNumId w:val="41"/>
  </w:num>
  <w:num w:numId="33">
    <w:abstractNumId w:val="15"/>
  </w:num>
  <w:num w:numId="34">
    <w:abstractNumId w:val="17"/>
  </w:num>
  <w:num w:numId="35">
    <w:abstractNumId w:val="24"/>
  </w:num>
  <w:num w:numId="36">
    <w:abstractNumId w:val="4"/>
  </w:num>
  <w:num w:numId="37">
    <w:abstractNumId w:val="5"/>
  </w:num>
  <w:num w:numId="38">
    <w:abstractNumId w:val="22"/>
  </w:num>
  <w:num w:numId="39">
    <w:abstractNumId w:val="28"/>
  </w:num>
  <w:num w:numId="40">
    <w:abstractNumId w:val="26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"/>
  </w:num>
  <w:num w:numId="44">
    <w:abstractNumId w:val="39"/>
  </w:num>
  <w:num w:numId="45">
    <w:abstractNumId w:val="36"/>
  </w:num>
  <w:num w:numId="46">
    <w:abstractNumId w:val="7"/>
  </w:num>
  <w:num w:numId="47">
    <w:abstractNumId w:val="10"/>
  </w:num>
  <w:num w:numId="48">
    <w:abstractNumId w:val="19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2170E"/>
    <w:rsid w:val="00032542"/>
    <w:rsid w:val="00035734"/>
    <w:rsid w:val="000423BB"/>
    <w:rsid w:val="00045D4F"/>
    <w:rsid w:val="00047AFA"/>
    <w:rsid w:val="00053D62"/>
    <w:rsid w:val="00054D42"/>
    <w:rsid w:val="0005570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68AA"/>
    <w:rsid w:val="00097BD6"/>
    <w:rsid w:val="000A1F09"/>
    <w:rsid w:val="000A3056"/>
    <w:rsid w:val="000A35CE"/>
    <w:rsid w:val="000A3F23"/>
    <w:rsid w:val="000B4D13"/>
    <w:rsid w:val="000C5A23"/>
    <w:rsid w:val="000D1A6A"/>
    <w:rsid w:val="000D7067"/>
    <w:rsid w:val="000E1C8A"/>
    <w:rsid w:val="000E2F75"/>
    <w:rsid w:val="000E672F"/>
    <w:rsid w:val="000E7AB0"/>
    <w:rsid w:val="000F62DF"/>
    <w:rsid w:val="001021C9"/>
    <w:rsid w:val="001031AE"/>
    <w:rsid w:val="0011019F"/>
    <w:rsid w:val="001102C3"/>
    <w:rsid w:val="00123E11"/>
    <w:rsid w:val="00124257"/>
    <w:rsid w:val="00125E50"/>
    <w:rsid w:val="00130367"/>
    <w:rsid w:val="00131B8C"/>
    <w:rsid w:val="00134F79"/>
    <w:rsid w:val="00150322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2364"/>
    <w:rsid w:val="001753B4"/>
    <w:rsid w:val="001763B2"/>
    <w:rsid w:val="00180999"/>
    <w:rsid w:val="00180B01"/>
    <w:rsid w:val="00183FD7"/>
    <w:rsid w:val="00184095"/>
    <w:rsid w:val="00185929"/>
    <w:rsid w:val="00197780"/>
    <w:rsid w:val="001A2C0C"/>
    <w:rsid w:val="001A5241"/>
    <w:rsid w:val="001A533A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1FDF"/>
    <w:rsid w:val="001C6FCD"/>
    <w:rsid w:val="001D3599"/>
    <w:rsid w:val="001D3720"/>
    <w:rsid w:val="001D6CE0"/>
    <w:rsid w:val="001E0A6D"/>
    <w:rsid w:val="001E0DB7"/>
    <w:rsid w:val="001E2D1F"/>
    <w:rsid w:val="001E5B7E"/>
    <w:rsid w:val="001F0308"/>
    <w:rsid w:val="001F4312"/>
    <w:rsid w:val="0020039D"/>
    <w:rsid w:val="00200782"/>
    <w:rsid w:val="00200E03"/>
    <w:rsid w:val="00201B5E"/>
    <w:rsid w:val="0020435D"/>
    <w:rsid w:val="00207081"/>
    <w:rsid w:val="0022370D"/>
    <w:rsid w:val="00223C9D"/>
    <w:rsid w:val="00225CD5"/>
    <w:rsid w:val="00227927"/>
    <w:rsid w:val="002309B1"/>
    <w:rsid w:val="00232B40"/>
    <w:rsid w:val="00232F4C"/>
    <w:rsid w:val="00236F2D"/>
    <w:rsid w:val="00237171"/>
    <w:rsid w:val="00242A96"/>
    <w:rsid w:val="00245806"/>
    <w:rsid w:val="00246E58"/>
    <w:rsid w:val="00250A4C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6804"/>
    <w:rsid w:val="002B6956"/>
    <w:rsid w:val="002B7223"/>
    <w:rsid w:val="002C1CAB"/>
    <w:rsid w:val="002C5AF7"/>
    <w:rsid w:val="002C7500"/>
    <w:rsid w:val="002D0680"/>
    <w:rsid w:val="002D2845"/>
    <w:rsid w:val="002D2EFB"/>
    <w:rsid w:val="002D5560"/>
    <w:rsid w:val="002D778D"/>
    <w:rsid w:val="002E2AD5"/>
    <w:rsid w:val="002E3F22"/>
    <w:rsid w:val="002E669A"/>
    <w:rsid w:val="002F0A45"/>
    <w:rsid w:val="002F0EC2"/>
    <w:rsid w:val="002F5049"/>
    <w:rsid w:val="002F5D62"/>
    <w:rsid w:val="00300887"/>
    <w:rsid w:val="003063AF"/>
    <w:rsid w:val="00306BB7"/>
    <w:rsid w:val="003107A9"/>
    <w:rsid w:val="00314361"/>
    <w:rsid w:val="0031481E"/>
    <w:rsid w:val="003171B5"/>
    <w:rsid w:val="00317D7B"/>
    <w:rsid w:val="00324764"/>
    <w:rsid w:val="0032775A"/>
    <w:rsid w:val="0033184B"/>
    <w:rsid w:val="0033432D"/>
    <w:rsid w:val="003417CE"/>
    <w:rsid w:val="00343406"/>
    <w:rsid w:val="00346AD3"/>
    <w:rsid w:val="003520DB"/>
    <w:rsid w:val="00357EF9"/>
    <w:rsid w:val="00361606"/>
    <w:rsid w:val="00362406"/>
    <w:rsid w:val="00363C87"/>
    <w:rsid w:val="00366CE5"/>
    <w:rsid w:val="00374939"/>
    <w:rsid w:val="00374983"/>
    <w:rsid w:val="00376555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B00FF"/>
    <w:rsid w:val="003B2A90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5A21"/>
    <w:rsid w:val="00426D8B"/>
    <w:rsid w:val="004308B7"/>
    <w:rsid w:val="0043561B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544B"/>
    <w:rsid w:val="004B62E9"/>
    <w:rsid w:val="004B7A21"/>
    <w:rsid w:val="004C03AF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7363"/>
    <w:rsid w:val="004F339B"/>
    <w:rsid w:val="004F6FE0"/>
    <w:rsid w:val="00500059"/>
    <w:rsid w:val="00503C69"/>
    <w:rsid w:val="00505231"/>
    <w:rsid w:val="00506111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57F87"/>
    <w:rsid w:val="00560EE9"/>
    <w:rsid w:val="00563E22"/>
    <w:rsid w:val="00564FE1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A17"/>
    <w:rsid w:val="005C3CF2"/>
    <w:rsid w:val="005C7692"/>
    <w:rsid w:val="005D0119"/>
    <w:rsid w:val="005E6E26"/>
    <w:rsid w:val="005E7339"/>
    <w:rsid w:val="005F117B"/>
    <w:rsid w:val="005F2B30"/>
    <w:rsid w:val="005F44BC"/>
    <w:rsid w:val="005F4E43"/>
    <w:rsid w:val="006031D8"/>
    <w:rsid w:val="00603EC9"/>
    <w:rsid w:val="00610F92"/>
    <w:rsid w:val="00612354"/>
    <w:rsid w:val="00614DD7"/>
    <w:rsid w:val="00615F14"/>
    <w:rsid w:val="0062118A"/>
    <w:rsid w:val="00626B50"/>
    <w:rsid w:val="00631AE3"/>
    <w:rsid w:val="00635AF0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67C01"/>
    <w:rsid w:val="00682C2D"/>
    <w:rsid w:val="00682CB9"/>
    <w:rsid w:val="00683D3A"/>
    <w:rsid w:val="00691E6C"/>
    <w:rsid w:val="0069497E"/>
    <w:rsid w:val="0069541E"/>
    <w:rsid w:val="00695D95"/>
    <w:rsid w:val="006A12A0"/>
    <w:rsid w:val="006A4A2E"/>
    <w:rsid w:val="006A750B"/>
    <w:rsid w:val="006B03B9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311B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2758"/>
    <w:rsid w:val="007577E8"/>
    <w:rsid w:val="00761C7A"/>
    <w:rsid w:val="00764E23"/>
    <w:rsid w:val="00765B7E"/>
    <w:rsid w:val="00772B8C"/>
    <w:rsid w:val="00774413"/>
    <w:rsid w:val="00777225"/>
    <w:rsid w:val="0077785B"/>
    <w:rsid w:val="00781E46"/>
    <w:rsid w:val="00783E3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33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53B"/>
    <w:rsid w:val="007E4829"/>
    <w:rsid w:val="007F0FB9"/>
    <w:rsid w:val="007F6EE8"/>
    <w:rsid w:val="007F774C"/>
    <w:rsid w:val="00804798"/>
    <w:rsid w:val="00810F67"/>
    <w:rsid w:val="0081179B"/>
    <w:rsid w:val="00814439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316C"/>
    <w:rsid w:val="00834C07"/>
    <w:rsid w:val="0084049A"/>
    <w:rsid w:val="0084137C"/>
    <w:rsid w:val="00841C65"/>
    <w:rsid w:val="00854EC6"/>
    <w:rsid w:val="00857CF8"/>
    <w:rsid w:val="00863909"/>
    <w:rsid w:val="00870C86"/>
    <w:rsid w:val="00873BBC"/>
    <w:rsid w:val="00876D7F"/>
    <w:rsid w:val="00881A0A"/>
    <w:rsid w:val="00882067"/>
    <w:rsid w:val="00882874"/>
    <w:rsid w:val="00883CF7"/>
    <w:rsid w:val="00890C68"/>
    <w:rsid w:val="0089652E"/>
    <w:rsid w:val="008972F4"/>
    <w:rsid w:val="008A0FF8"/>
    <w:rsid w:val="008A5C65"/>
    <w:rsid w:val="008A6266"/>
    <w:rsid w:val="008B2005"/>
    <w:rsid w:val="008B29CE"/>
    <w:rsid w:val="008B35F4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053E"/>
    <w:rsid w:val="009053C4"/>
    <w:rsid w:val="009117CC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4CDE"/>
    <w:rsid w:val="00945E84"/>
    <w:rsid w:val="00947C8B"/>
    <w:rsid w:val="009527BA"/>
    <w:rsid w:val="00955776"/>
    <w:rsid w:val="00957F62"/>
    <w:rsid w:val="009601E3"/>
    <w:rsid w:val="00961ACF"/>
    <w:rsid w:val="00963A83"/>
    <w:rsid w:val="009707DE"/>
    <w:rsid w:val="00973A99"/>
    <w:rsid w:val="009753AC"/>
    <w:rsid w:val="009850C0"/>
    <w:rsid w:val="009862B2"/>
    <w:rsid w:val="00990A84"/>
    <w:rsid w:val="00990BF9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1B72"/>
    <w:rsid w:val="00A76561"/>
    <w:rsid w:val="00A765CE"/>
    <w:rsid w:val="00A8329D"/>
    <w:rsid w:val="00A84F8A"/>
    <w:rsid w:val="00A85BAA"/>
    <w:rsid w:val="00A90382"/>
    <w:rsid w:val="00A94803"/>
    <w:rsid w:val="00A97769"/>
    <w:rsid w:val="00AA0BD9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FD6"/>
    <w:rsid w:val="00AE2704"/>
    <w:rsid w:val="00AE3C1F"/>
    <w:rsid w:val="00AE520C"/>
    <w:rsid w:val="00AF3586"/>
    <w:rsid w:val="00AF4492"/>
    <w:rsid w:val="00AF5279"/>
    <w:rsid w:val="00AF5C96"/>
    <w:rsid w:val="00B003E7"/>
    <w:rsid w:val="00B01161"/>
    <w:rsid w:val="00B077AF"/>
    <w:rsid w:val="00B17117"/>
    <w:rsid w:val="00B2042F"/>
    <w:rsid w:val="00B20F05"/>
    <w:rsid w:val="00B21EC3"/>
    <w:rsid w:val="00B22314"/>
    <w:rsid w:val="00B241D4"/>
    <w:rsid w:val="00B25F07"/>
    <w:rsid w:val="00B26717"/>
    <w:rsid w:val="00B31311"/>
    <w:rsid w:val="00B318C5"/>
    <w:rsid w:val="00B3330B"/>
    <w:rsid w:val="00B334C1"/>
    <w:rsid w:val="00B3508E"/>
    <w:rsid w:val="00B351F6"/>
    <w:rsid w:val="00B356B2"/>
    <w:rsid w:val="00B462AB"/>
    <w:rsid w:val="00B52888"/>
    <w:rsid w:val="00B559CD"/>
    <w:rsid w:val="00B611DA"/>
    <w:rsid w:val="00B6143A"/>
    <w:rsid w:val="00B614C8"/>
    <w:rsid w:val="00B61A2C"/>
    <w:rsid w:val="00B67529"/>
    <w:rsid w:val="00B67F70"/>
    <w:rsid w:val="00B71C8F"/>
    <w:rsid w:val="00B7565F"/>
    <w:rsid w:val="00B77205"/>
    <w:rsid w:val="00B77823"/>
    <w:rsid w:val="00B82C84"/>
    <w:rsid w:val="00B8476F"/>
    <w:rsid w:val="00B87DBE"/>
    <w:rsid w:val="00B90FF7"/>
    <w:rsid w:val="00B925B1"/>
    <w:rsid w:val="00B95602"/>
    <w:rsid w:val="00B9674F"/>
    <w:rsid w:val="00B96FC7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E37AD"/>
    <w:rsid w:val="00BE5457"/>
    <w:rsid w:val="00BF0D05"/>
    <w:rsid w:val="00BF3386"/>
    <w:rsid w:val="00C02DA5"/>
    <w:rsid w:val="00C056F0"/>
    <w:rsid w:val="00C11C87"/>
    <w:rsid w:val="00C14051"/>
    <w:rsid w:val="00C17AA9"/>
    <w:rsid w:val="00C21069"/>
    <w:rsid w:val="00C23BCF"/>
    <w:rsid w:val="00C25BF5"/>
    <w:rsid w:val="00C31AA7"/>
    <w:rsid w:val="00C33134"/>
    <w:rsid w:val="00C34B79"/>
    <w:rsid w:val="00C36B95"/>
    <w:rsid w:val="00C374C1"/>
    <w:rsid w:val="00C401D4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123"/>
    <w:rsid w:val="00CB17A2"/>
    <w:rsid w:val="00CB4410"/>
    <w:rsid w:val="00CB536D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D04FDF"/>
    <w:rsid w:val="00D05B42"/>
    <w:rsid w:val="00D07DAF"/>
    <w:rsid w:val="00D110A1"/>
    <w:rsid w:val="00D16C5A"/>
    <w:rsid w:val="00D1719F"/>
    <w:rsid w:val="00D30464"/>
    <w:rsid w:val="00D30704"/>
    <w:rsid w:val="00D31807"/>
    <w:rsid w:val="00D35B78"/>
    <w:rsid w:val="00D35DE3"/>
    <w:rsid w:val="00D361FE"/>
    <w:rsid w:val="00D42090"/>
    <w:rsid w:val="00D444A4"/>
    <w:rsid w:val="00D46CF1"/>
    <w:rsid w:val="00D57E70"/>
    <w:rsid w:val="00D72A22"/>
    <w:rsid w:val="00D764B7"/>
    <w:rsid w:val="00D85C93"/>
    <w:rsid w:val="00D92094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2C25"/>
    <w:rsid w:val="00DB3E5D"/>
    <w:rsid w:val="00DB520A"/>
    <w:rsid w:val="00DD030B"/>
    <w:rsid w:val="00DD2588"/>
    <w:rsid w:val="00DD503F"/>
    <w:rsid w:val="00DE1589"/>
    <w:rsid w:val="00DE1AAB"/>
    <w:rsid w:val="00DE1B46"/>
    <w:rsid w:val="00DE334B"/>
    <w:rsid w:val="00DE3CE6"/>
    <w:rsid w:val="00DE4B90"/>
    <w:rsid w:val="00DF1D5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5B5B"/>
    <w:rsid w:val="00E176F0"/>
    <w:rsid w:val="00E267B0"/>
    <w:rsid w:val="00E30D5E"/>
    <w:rsid w:val="00E3119F"/>
    <w:rsid w:val="00E33729"/>
    <w:rsid w:val="00E33B41"/>
    <w:rsid w:val="00E37319"/>
    <w:rsid w:val="00E41C57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2FE"/>
    <w:rsid w:val="00E73D3C"/>
    <w:rsid w:val="00E80100"/>
    <w:rsid w:val="00E85D74"/>
    <w:rsid w:val="00E93B7C"/>
    <w:rsid w:val="00E94C41"/>
    <w:rsid w:val="00E94E92"/>
    <w:rsid w:val="00EA24CB"/>
    <w:rsid w:val="00EA5538"/>
    <w:rsid w:val="00EA64E9"/>
    <w:rsid w:val="00EB0B9C"/>
    <w:rsid w:val="00EB1568"/>
    <w:rsid w:val="00EB5264"/>
    <w:rsid w:val="00EB6880"/>
    <w:rsid w:val="00EB6FEC"/>
    <w:rsid w:val="00EB707B"/>
    <w:rsid w:val="00EC7280"/>
    <w:rsid w:val="00ED14BD"/>
    <w:rsid w:val="00ED3DD4"/>
    <w:rsid w:val="00ED5867"/>
    <w:rsid w:val="00EE1AB4"/>
    <w:rsid w:val="00EE59E6"/>
    <w:rsid w:val="00EE68B6"/>
    <w:rsid w:val="00EF433E"/>
    <w:rsid w:val="00EF6C88"/>
    <w:rsid w:val="00F0547C"/>
    <w:rsid w:val="00F12A67"/>
    <w:rsid w:val="00F15BA3"/>
    <w:rsid w:val="00F17872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53AE"/>
    <w:rsid w:val="00F87927"/>
    <w:rsid w:val="00F90063"/>
    <w:rsid w:val="00F90BB8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644D"/>
    <w:rsid w:val="00FE2EB4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08963B5D-7351-4FB1-97C8-624220CD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semiHidden/>
    <w:unhideWhenUsed/>
    <w:rsid w:val="00B356B2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F33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1EA9-8161-4979-87FC-D7E33BD0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4</cp:revision>
  <cp:lastPrinted>2021-04-15T12:12:00Z</cp:lastPrinted>
  <dcterms:created xsi:type="dcterms:W3CDTF">2021-05-13T08:03:00Z</dcterms:created>
  <dcterms:modified xsi:type="dcterms:W3CDTF">2021-09-30T12:23:00Z</dcterms:modified>
</cp:coreProperties>
</file>